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7FB8" w14:textId="575A6D9E" w:rsidR="009C35B9" w:rsidRPr="00874B93" w:rsidRDefault="002E7247" w:rsidP="002972B7">
      <w:pPr>
        <w:spacing w:after="12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Sarthak Shetty</w:t>
      </w:r>
    </w:p>
    <w:p w14:paraId="780DB1B2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BDA7E6" wp14:editId="30DEDF19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C239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" strokecolor="#bfbfbf [2412]" strokeweight="2.25pt">
                <o:lock v:ext="edit" shapetype="f"/>
              </v:line>
            </w:pict>
          </mc:Fallback>
        </mc:AlternateContent>
      </w:r>
    </w:p>
    <w:p w14:paraId="4067039B" w14:textId="77777777" w:rsidR="009C35B9" w:rsidRPr="00874B93" w:rsidRDefault="002972B7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4B023A95" w14:textId="34D9CC9D" w:rsidR="00817850" w:rsidRPr="0027671D" w:rsidRDefault="002E7247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arthak</w:t>
      </w:r>
      <w:r w:rsidR="00A0240A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s a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 IT professional with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good knowledge in the area of development. </w:t>
      </w:r>
      <w:r w:rsidR="001B0AA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is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technical expertise includes</w:t>
      </w:r>
      <w:r w:rsidR="001B0AA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HTML, Typescript, Angular</w:t>
      </w:r>
      <w:r w:rsidR="00A1216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.NET backend, Azure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</w:p>
    <w:p w14:paraId="2F8E47D6" w14:textId="14189A6E" w:rsidR="0027671D" w:rsidRDefault="002E7247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arthak</w:t>
      </w:r>
      <w:r w:rsidR="00152BD2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s a </w:t>
      </w:r>
      <w:r w:rsidR="00DF00C9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passionate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&amp; </w:t>
      </w:r>
      <w:r w:rsidR="00A33C0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versatile</w:t>
      </w:r>
      <w:r w:rsidR="00DF00C9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team player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with good interpersonal &amp; communication skills combined with self-motivation, </w:t>
      </w:r>
      <w:r w:rsidR="008325C4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nnovation,</w:t>
      </w:r>
      <w:r w:rsidR="00977115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nd the ability to think outside the box.</w:t>
      </w:r>
    </w:p>
    <w:p w14:paraId="0066B131" w14:textId="110EB344" w:rsidR="00C560EA" w:rsidRDefault="002E7247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arthak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has completed </w:t>
      </w:r>
      <w:r w:rsidR="001B0AA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is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Bachelors in Electronics and </w:t>
      </w:r>
      <w:r w:rsidR="001B0AA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C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ommunication Engineering from</w:t>
      </w:r>
      <w:r w:rsidR="001B0AA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MAMIT</w:t>
      </w:r>
      <w:r w:rsidR="001B0AA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itte</w:t>
      </w:r>
      <w:proofErr w:type="spellEnd"/>
      <w:r w:rsidR="001B0AA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Udupi</w:t>
      </w:r>
      <w:r w:rsidR="001B0AA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ndia.</w:t>
      </w:r>
    </w:p>
    <w:p w14:paraId="7EA84D1C" w14:textId="77777777" w:rsidR="00EA6FA5" w:rsidRPr="00E54FB9" w:rsidRDefault="002972B7" w:rsidP="0027671D">
      <w:pPr>
        <w:spacing w:before="360"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2972B7" w:rsidRPr="00874B93" w14:paraId="01B385D2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19A320BD" w14:textId="77777777"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6872" w:type="dxa"/>
            <w:vAlign w:val="center"/>
          </w:tcPr>
          <w:p w14:paraId="222BB460" w14:textId="63A13565" w:rsidR="002972B7" w:rsidRPr="00874B93" w:rsidRDefault="00A0240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indows</w:t>
            </w:r>
          </w:p>
        </w:tc>
      </w:tr>
      <w:tr w:rsidR="002972B7" w:rsidRPr="00874B93" w14:paraId="1F0EF563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5F216C94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6872" w:type="dxa"/>
            <w:vAlign w:val="center"/>
          </w:tcPr>
          <w:p w14:paraId="204F58D0" w14:textId="530D5C0F" w:rsidR="002972B7" w:rsidRPr="00874B93" w:rsidRDefault="001B0AA3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Typescript, HTML, </w:t>
            </w:r>
            <w:r w:rsidR="00A22AD0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Python</w:t>
            </w:r>
            <w:r w:rsidR="0037565E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C</w:t>
            </w:r>
            <w:r w:rsidR="00A1216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#, JavaScript</w:t>
            </w:r>
          </w:p>
        </w:tc>
      </w:tr>
      <w:tr w:rsidR="002972B7" w:rsidRPr="00874B93" w14:paraId="767020EA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1BE897EE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6872" w:type="dxa"/>
            <w:vAlign w:val="center"/>
          </w:tcPr>
          <w:p w14:paraId="45194B72" w14:textId="77777777" w:rsidR="002972B7" w:rsidRPr="00874B93" w:rsidRDefault="00B8751B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SQL </w:t>
            </w:r>
          </w:p>
        </w:tc>
      </w:tr>
      <w:tr w:rsidR="002972B7" w:rsidRPr="00874B93" w14:paraId="2B0426C7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6AB9C4E" w14:textId="77777777" w:rsidR="002972B7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ervers</w:t>
            </w:r>
          </w:p>
        </w:tc>
        <w:tc>
          <w:tcPr>
            <w:tcW w:w="6872" w:type="dxa"/>
            <w:vAlign w:val="center"/>
          </w:tcPr>
          <w:p w14:paraId="40983A5F" w14:textId="6842B728" w:rsidR="002972B7" w:rsidRPr="00874B93" w:rsidRDefault="006F3106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S S</w:t>
            </w:r>
            <w:r w:rsidR="00F4628E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QL</w:t>
            </w:r>
          </w:p>
        </w:tc>
      </w:tr>
      <w:tr w:rsidR="00C560EA" w:rsidRPr="00874B93" w14:paraId="21B3C11A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59507915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  <w:vAlign w:val="center"/>
          </w:tcPr>
          <w:p w14:paraId="7F41FDD5" w14:textId="6E0BB2E4" w:rsidR="00C560EA" w:rsidRPr="00874B93" w:rsidRDefault="00F4628E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V</w:t>
            </w:r>
            <w:r w:rsidR="00DF00C9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 C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ode</w:t>
            </w:r>
            <w:r w:rsidR="000F47D8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Angular</w:t>
            </w:r>
            <w:r w:rsidR="00A1216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Visual Studio, Azure Portal</w:t>
            </w:r>
          </w:p>
        </w:tc>
      </w:tr>
      <w:tr w:rsidR="00C560EA" w:rsidRPr="00874B93" w14:paraId="4458BFAF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0803CB81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6872" w:type="dxa"/>
            <w:vAlign w:val="center"/>
          </w:tcPr>
          <w:p w14:paraId="14A2CB2A" w14:textId="77777777" w:rsidR="00C560EA" w:rsidRPr="00874B93" w:rsidRDefault="00B8751B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veloper</w:t>
            </w:r>
          </w:p>
        </w:tc>
      </w:tr>
    </w:tbl>
    <w:p w14:paraId="1BBE639C" w14:textId="77777777" w:rsidR="00F71157" w:rsidRPr="00874B93" w:rsidRDefault="00F71157" w:rsidP="0027671D">
      <w:pPr>
        <w:spacing w:before="360" w:after="120" w:line="240" w:lineRule="auto"/>
        <w:ind w:left="-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rofessional Experience</w:t>
      </w: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271"/>
      </w:tblGrid>
      <w:tr w:rsidR="005C2A1C" w:rsidRPr="00874B93" w14:paraId="5B0A375C" w14:textId="77777777" w:rsidTr="00CA1253">
        <w:trPr>
          <w:trHeight w:val="406"/>
        </w:trPr>
        <w:tc>
          <w:tcPr>
            <w:tcW w:w="9944" w:type="dxa"/>
            <w:gridSpan w:val="3"/>
          </w:tcPr>
          <w:p w14:paraId="720012A3" w14:textId="53B6A864" w:rsidR="008B7279" w:rsidRPr="00706304" w:rsidRDefault="0008404D" w:rsidP="00525A9E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08404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CitiusTech Healthcare Technology Private Limited</w:t>
            </w:r>
            <w:r w:rsidR="00525A9E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6A185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Duration: </w:t>
            </w:r>
            <w:r w:rsidR="00925ADE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July</w:t>
            </w:r>
            <w:r w:rsidR="00726A01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22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Till Date </w:t>
            </w:r>
          </w:p>
          <w:p w14:paraId="02F3B8EE" w14:textId="666B731C" w:rsidR="006A185D" w:rsidRPr="00874B93" w:rsidRDefault="006A185D" w:rsidP="00726A01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itiusTech is a specialized provider of healthcare technology and business process services to healthcare technology companies, healthcare providers, managed care organizations, health plans, a</w:t>
            </w:r>
            <w:r w:rsidR="002371D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nd disease management companies</w:t>
            </w:r>
            <w:r w:rsidR="009179A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.</w:t>
            </w:r>
          </w:p>
        </w:tc>
      </w:tr>
      <w:tr w:rsidR="005C2A1C" w:rsidRPr="00874B93" w14:paraId="0E703571" w14:textId="77777777" w:rsidTr="00192271">
        <w:trPr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1FAA768" w14:textId="77777777" w:rsidR="005C2A1C" w:rsidRPr="00874B93" w:rsidRDefault="001C304A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2"/>
            <w:shd w:val="clear" w:color="auto" w:fill="A6A6A6" w:themeFill="background1" w:themeFillShade="A6"/>
            <w:vAlign w:val="center"/>
          </w:tcPr>
          <w:p w14:paraId="77F5093C" w14:textId="6C5F72CC" w:rsidR="005C2A1C" w:rsidRPr="00874B93" w:rsidRDefault="00FE06D6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Fetal Movement Monitoring System</w:t>
            </w:r>
            <w:r w:rsidR="00C7338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CE2E5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 </w:t>
            </w:r>
            <w:r w:rsidR="00A1216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        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uration: </w:t>
            </w:r>
            <w:r w:rsidR="008207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ug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CE2E5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0</w:t>
            </w:r>
            <w:r w:rsidR="005A33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1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– </w:t>
            </w:r>
            <w:r w:rsidR="005A33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ep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20</w:t>
            </w:r>
            <w:r w:rsidR="005A33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</w:t>
            </w:r>
            <w:r w:rsidR="008207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5C2A1C" w:rsidRPr="00874B93" w14:paraId="134EA9B0" w14:textId="77777777" w:rsidTr="00192271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01BEE03C" w14:textId="77777777" w:rsidR="005C2A1C" w:rsidRPr="00874B93" w:rsidRDefault="001C304A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12AD0969" w14:textId="6C1AF535" w:rsidR="005C2A1C" w:rsidRPr="006F3106" w:rsidRDefault="00A12162" w:rsidP="00A12162">
            <w:pP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This Project gives us the design and implementation of a digital device which measures </w:t>
            </w:r>
            <w:r w:rsidR="0082074D">
              <w:rPr>
                <w:rFonts w:eastAsia="Times New Roman"/>
              </w:rPr>
              <w:t xml:space="preserve">fetal movement </w:t>
            </w:r>
            <w:r>
              <w:rPr>
                <w:rFonts w:eastAsia="Times New Roman"/>
              </w:rPr>
              <w:t xml:space="preserve">of </w:t>
            </w:r>
            <w:r w:rsidR="0082074D">
              <w:rPr>
                <w:rFonts w:eastAsia="Times New Roman"/>
              </w:rPr>
              <w:t>mother’s</w:t>
            </w:r>
            <w:r>
              <w:rPr>
                <w:rFonts w:eastAsia="Times New Roman"/>
              </w:rPr>
              <w:t xml:space="preserve"> body. Using modern electronics and computing we intend to achieve this goal. A </w:t>
            </w:r>
            <w:r w:rsidR="0082074D">
              <w:rPr>
                <w:rFonts w:eastAsia="Times New Roman"/>
              </w:rPr>
              <w:t>Raspberry Pi</w:t>
            </w:r>
            <w:r>
              <w:rPr>
                <w:rFonts w:eastAsia="Times New Roman"/>
              </w:rPr>
              <w:t xml:space="preserve"> is the main core of this project to which the connected sensors send data in digital format. Wi-Fi is used to as the mode of communication.</w:t>
            </w:r>
            <w:r w:rsidR="0082074D">
              <w:rPr>
                <w:rFonts w:eastAsia="Times New Roman"/>
              </w:rPr>
              <w:t xml:space="preserve"> Fetal Movements recorded using accelerometer is processed and sent to an IoT platform where the clinician can monitor remotely.</w:t>
            </w:r>
          </w:p>
        </w:tc>
      </w:tr>
      <w:tr w:rsidR="00525A9E" w:rsidRPr="00874B93" w14:paraId="63CB3989" w14:textId="77777777" w:rsidTr="00192271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4BD07351" w14:textId="77777777" w:rsidR="00525A9E" w:rsidRPr="00874B93" w:rsidRDefault="00525A9E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16E4D4FA" w14:textId="598D4C69" w:rsidR="00525A9E" w:rsidRPr="00874B93" w:rsidRDefault="002E7247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TLAB</w:t>
            </w:r>
            <w:r w:rsidR="00A12162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ython, Things Board.</w:t>
            </w:r>
          </w:p>
        </w:tc>
      </w:tr>
      <w:tr w:rsidR="005C2A1C" w:rsidRPr="00874B93" w14:paraId="2608D555" w14:textId="77777777" w:rsidTr="0008404D">
        <w:trPr>
          <w:trHeight w:val="933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6B17E3" w14:textId="77777777" w:rsidR="005C2A1C" w:rsidRPr="00874B93" w:rsidRDefault="001C304A" w:rsidP="00817850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  <w:r w:rsidR="00525A9E"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 </w:t>
            </w:r>
          </w:p>
        </w:tc>
        <w:tc>
          <w:tcPr>
            <w:tcW w:w="82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800E25" w14:textId="77777777" w:rsidR="000A22F6" w:rsidRDefault="00817850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Understoo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>d the requirement</w:t>
            </w:r>
          </w:p>
          <w:p w14:paraId="2CAB8180" w14:textId="77777777" w:rsidR="000A22F6" w:rsidRDefault="00C63124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onverted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requirement into the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project 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>plan</w:t>
            </w:r>
          </w:p>
          <w:p w14:paraId="4A93E018" w14:textId="77777777" w:rsidR="00CA1253" w:rsidRPr="00874B93" w:rsidRDefault="000A22F6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08404D">
              <w:rPr>
                <w:rFonts w:ascii="Segoe UI" w:hAnsi="Segoe UI" w:cs="Segoe UI"/>
                <w:color w:val="404040" w:themeColor="text1" w:themeTint="BF"/>
                <w:sz w:val="20"/>
              </w:rPr>
              <w:t>Designed code under the guidanc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</w:p>
        </w:tc>
      </w:tr>
    </w:tbl>
    <w:p w14:paraId="3BECE4D6" w14:textId="77777777" w:rsidR="00E3101D" w:rsidRPr="00874B93" w:rsidRDefault="00E3101D" w:rsidP="0008404D">
      <w:pPr>
        <w:spacing w:before="360" w:after="120" w:line="240" w:lineRule="auto"/>
        <w:ind w:left="-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p w14:paraId="0A13C01C" w14:textId="2AF43234" w:rsidR="00F51C25" w:rsidRPr="0008404D" w:rsidRDefault="00B8751B" w:rsidP="0008404D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BE – Electronics and </w:t>
      </w:r>
      <w:r w:rsidR="00994001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C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ommunication 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Engineering 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–</w:t>
      </w:r>
      <w:r w:rsidR="00994001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2E724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NMAMIT </w:t>
      </w:r>
      <w:proofErr w:type="spellStart"/>
      <w:r w:rsidR="002E724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itte</w:t>
      </w:r>
      <w:proofErr w:type="spellEnd"/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</w:t>
      </w:r>
      <w:r w:rsidR="002E724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Udupi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India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Year 20</w:t>
      </w:r>
      <w:r w:rsidR="00994001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22</w:t>
      </w:r>
    </w:p>
    <w:sectPr w:rsidR="00F51C25" w:rsidRPr="0008404D" w:rsidSect="009C35B9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667F" w14:textId="77777777" w:rsidR="007909FB" w:rsidRDefault="007909FB" w:rsidP="003779AB">
      <w:pPr>
        <w:spacing w:after="0" w:line="240" w:lineRule="auto"/>
      </w:pPr>
      <w:r>
        <w:separator/>
      </w:r>
    </w:p>
  </w:endnote>
  <w:endnote w:type="continuationSeparator" w:id="0">
    <w:p w14:paraId="31571579" w14:textId="77777777" w:rsidR="007909FB" w:rsidRDefault="007909FB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D5A5" w14:textId="77777777" w:rsidR="00551658" w:rsidRDefault="000E4BC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4FCBB821" wp14:editId="5563B5BC">
          <wp:simplePos x="0" y="0"/>
          <wp:positionH relativeFrom="column">
            <wp:posOffset>4933950</wp:posOffset>
          </wp:positionH>
          <wp:positionV relativeFrom="paragraph">
            <wp:posOffset>85725</wp:posOffset>
          </wp:positionV>
          <wp:extent cx="1382395" cy="17970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iuste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3F1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6D3FCEC7" wp14:editId="43EC8E32">
          <wp:simplePos x="0" y="0"/>
          <wp:positionH relativeFrom="column">
            <wp:posOffset>-483235</wp:posOffset>
          </wp:positionH>
          <wp:positionV relativeFrom="paragraph">
            <wp:posOffset>79731</wp:posOffset>
          </wp:positionV>
          <wp:extent cx="2304000" cy="183136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183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5FBD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6517EF33" wp14:editId="62406BF7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20CFB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34E9" w14:textId="77777777" w:rsidR="007909FB" w:rsidRDefault="007909FB" w:rsidP="003779AB">
      <w:pPr>
        <w:spacing w:after="0" w:line="240" w:lineRule="auto"/>
      </w:pPr>
      <w:r>
        <w:separator/>
      </w:r>
    </w:p>
  </w:footnote>
  <w:footnote w:type="continuationSeparator" w:id="0">
    <w:p w14:paraId="36209712" w14:textId="77777777" w:rsidR="007909FB" w:rsidRDefault="007909FB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BC91" w14:textId="77777777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5BCC56" wp14:editId="1CBAE8BE">
              <wp:simplePos x="0" y="0"/>
              <wp:positionH relativeFrom="column">
                <wp:posOffset>5431155</wp:posOffset>
              </wp:positionH>
              <wp:positionV relativeFrom="paragraph">
                <wp:posOffset>81915</wp:posOffset>
              </wp:positionV>
              <wp:extent cx="71755" cy="71755"/>
              <wp:effectExtent l="0" t="0" r="4445" b="444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75D52" id="Rectangle 10" o:spid="_x0000_s1026" style="position:absolute;margin-left:427.65pt;margin-top:6.4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" fillcolor="#b2a1c7 [1943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7F9145" wp14:editId="3DF4F283">
              <wp:simplePos x="0" y="0"/>
              <wp:positionH relativeFrom="column">
                <wp:posOffset>5507355</wp:posOffset>
              </wp:positionH>
              <wp:positionV relativeFrom="paragraph">
                <wp:posOffset>-93980</wp:posOffset>
              </wp:positionV>
              <wp:extent cx="107950" cy="107950"/>
              <wp:effectExtent l="0" t="0" r="6350" b="63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E9BA6" id="Rectangle 8" o:spid="_x0000_s1026" style="position:absolute;margin-left:433.65pt;margin-top:-7.4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" fillcolor="gray [1629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085B63" wp14:editId="50A6CFF6">
              <wp:simplePos x="0" y="0"/>
              <wp:positionH relativeFrom="column">
                <wp:posOffset>5690235</wp:posOffset>
              </wp:positionH>
              <wp:positionV relativeFrom="paragraph">
                <wp:posOffset>-51435</wp:posOffset>
              </wp:positionV>
              <wp:extent cx="143510" cy="143510"/>
              <wp:effectExtent l="0" t="0" r="8890" b="889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285FF3" id="Rectangle 7" o:spid="_x0000_s1026" style="position:absolute;margin-left:448.05pt;margin-top:-4.0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" fillcolor="#5f497a [2407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84F8E5" wp14:editId="4A4D2B94">
              <wp:simplePos x="0" y="0"/>
              <wp:positionH relativeFrom="column">
                <wp:posOffset>5866130</wp:posOffset>
              </wp:positionH>
              <wp:positionV relativeFrom="paragraph">
                <wp:posOffset>-238125</wp:posOffset>
              </wp:positionV>
              <wp:extent cx="143510" cy="143510"/>
              <wp:effectExtent l="0" t="0" r="8890" b="889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3F312" id="Rectangle 9" o:spid="_x0000_s1026" style="position:absolute;margin-left:461.9pt;margin-top:-18.75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" fillcolor="#31849b [2408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D8DA40F" wp14:editId="0DDB9E62">
              <wp:simplePos x="0" y="0"/>
              <wp:positionH relativeFrom="column">
                <wp:posOffset>6087110</wp:posOffset>
              </wp:positionH>
              <wp:positionV relativeFrom="paragraph">
                <wp:posOffset>-362585</wp:posOffset>
              </wp:positionV>
              <wp:extent cx="395605" cy="395605"/>
              <wp:effectExtent l="0" t="0" r="4445" b="444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605" cy="3956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283B0" id="Rectangle 11" o:spid="_x0000_s1026" style="position:absolute;margin-left:479.3pt;margin-top:-28.55pt;width:31.15pt;height:31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" fillcolor="#c2d69b [1942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57BB4A" wp14:editId="69B8EDBB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AC6E8" w14:textId="58858504" w:rsidR="000E4BC5" w:rsidRPr="000E4BC5" w:rsidRDefault="00C14AB8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CitiusTech </w:t>
                          </w:r>
                          <w:r w:rsidR="009C35B9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Profile – </w:t>
                          </w:r>
                          <w:r w:rsidR="002E7247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Sarthak Shet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7BB4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" filled="f" stroked="f" strokeweight=".5pt">
              <v:textbox>
                <w:txbxContent>
                  <w:p w14:paraId="5C7AC6E8" w14:textId="58858504" w:rsidR="000E4BC5" w:rsidRPr="000E4BC5" w:rsidRDefault="00C14AB8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CitiusTech </w:t>
                    </w:r>
                    <w:r w:rsidR="009C35B9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Profile – </w:t>
                    </w:r>
                    <w:r w:rsidR="002E7247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Sarthak Shetty</w:t>
                    </w:r>
                  </w:p>
                </w:txbxContent>
              </v:textbox>
            </v:shape>
          </w:pict>
        </mc:Fallback>
      </mc:AlternateContent>
    </w:r>
  </w:p>
  <w:p w14:paraId="575CD773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768515B1" wp14:editId="6A9E23AE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E52DD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1FC22947" w14:textId="77777777"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F5E"/>
    <w:multiLevelType w:val="hybridMultilevel"/>
    <w:tmpl w:val="EBE444A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8006">
    <w:abstractNumId w:val="4"/>
  </w:num>
  <w:num w:numId="2" w16cid:durableId="564754779">
    <w:abstractNumId w:val="9"/>
  </w:num>
  <w:num w:numId="3" w16cid:durableId="40830223">
    <w:abstractNumId w:val="1"/>
  </w:num>
  <w:num w:numId="4" w16cid:durableId="332612643">
    <w:abstractNumId w:val="6"/>
  </w:num>
  <w:num w:numId="5" w16cid:durableId="1633484872">
    <w:abstractNumId w:val="7"/>
  </w:num>
  <w:num w:numId="6" w16cid:durableId="1592815526">
    <w:abstractNumId w:val="3"/>
  </w:num>
  <w:num w:numId="7" w16cid:durableId="843202320">
    <w:abstractNumId w:val="2"/>
  </w:num>
  <w:num w:numId="8" w16cid:durableId="2140226173">
    <w:abstractNumId w:val="8"/>
  </w:num>
  <w:num w:numId="9" w16cid:durableId="2035381033">
    <w:abstractNumId w:val="5"/>
  </w:num>
  <w:num w:numId="10" w16cid:durableId="173489199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33A29"/>
    <w:rsid w:val="000671AE"/>
    <w:rsid w:val="00070074"/>
    <w:rsid w:val="0007546D"/>
    <w:rsid w:val="000767F8"/>
    <w:rsid w:val="00077031"/>
    <w:rsid w:val="00080054"/>
    <w:rsid w:val="0008404D"/>
    <w:rsid w:val="000A22F6"/>
    <w:rsid w:val="000D04EC"/>
    <w:rsid w:val="000D71B4"/>
    <w:rsid w:val="000E4BC5"/>
    <w:rsid w:val="000F16AF"/>
    <w:rsid w:val="000F47D8"/>
    <w:rsid w:val="000F5FBD"/>
    <w:rsid w:val="00115E10"/>
    <w:rsid w:val="00135CE7"/>
    <w:rsid w:val="00140593"/>
    <w:rsid w:val="00140808"/>
    <w:rsid w:val="00142DF4"/>
    <w:rsid w:val="00152BD2"/>
    <w:rsid w:val="00157A5F"/>
    <w:rsid w:val="00192271"/>
    <w:rsid w:val="001A63D3"/>
    <w:rsid w:val="001B0AA3"/>
    <w:rsid w:val="001B1C48"/>
    <w:rsid w:val="001B608D"/>
    <w:rsid w:val="001C06F6"/>
    <w:rsid w:val="001C1780"/>
    <w:rsid w:val="001C304A"/>
    <w:rsid w:val="001E3830"/>
    <w:rsid w:val="001F03FC"/>
    <w:rsid w:val="001F59C1"/>
    <w:rsid w:val="00204F8E"/>
    <w:rsid w:val="002105A6"/>
    <w:rsid w:val="00215739"/>
    <w:rsid w:val="002364BF"/>
    <w:rsid w:val="002371D4"/>
    <w:rsid w:val="002514EC"/>
    <w:rsid w:val="00256C43"/>
    <w:rsid w:val="002674AA"/>
    <w:rsid w:val="0027671D"/>
    <w:rsid w:val="00292A89"/>
    <w:rsid w:val="00296506"/>
    <w:rsid w:val="002972B7"/>
    <w:rsid w:val="002A0F0A"/>
    <w:rsid w:val="002A38F7"/>
    <w:rsid w:val="002D5804"/>
    <w:rsid w:val="002E7247"/>
    <w:rsid w:val="002F7754"/>
    <w:rsid w:val="00301CB3"/>
    <w:rsid w:val="00311D85"/>
    <w:rsid w:val="003138AD"/>
    <w:rsid w:val="00322E5D"/>
    <w:rsid w:val="0032626D"/>
    <w:rsid w:val="00346668"/>
    <w:rsid w:val="0037565E"/>
    <w:rsid w:val="003779AB"/>
    <w:rsid w:val="00383DEC"/>
    <w:rsid w:val="00386BAD"/>
    <w:rsid w:val="003E7348"/>
    <w:rsid w:val="003F62AF"/>
    <w:rsid w:val="003F6892"/>
    <w:rsid w:val="00443383"/>
    <w:rsid w:val="0044725C"/>
    <w:rsid w:val="00471573"/>
    <w:rsid w:val="00480F6C"/>
    <w:rsid w:val="0048413E"/>
    <w:rsid w:val="00494D0C"/>
    <w:rsid w:val="004A07CB"/>
    <w:rsid w:val="004A65F5"/>
    <w:rsid w:val="004E61C7"/>
    <w:rsid w:val="004F0F73"/>
    <w:rsid w:val="004F2573"/>
    <w:rsid w:val="004F3D08"/>
    <w:rsid w:val="005005B6"/>
    <w:rsid w:val="00500779"/>
    <w:rsid w:val="00516FDF"/>
    <w:rsid w:val="00525A9E"/>
    <w:rsid w:val="0054088B"/>
    <w:rsid w:val="00543881"/>
    <w:rsid w:val="005478E5"/>
    <w:rsid w:val="00551658"/>
    <w:rsid w:val="00551B5E"/>
    <w:rsid w:val="0056363D"/>
    <w:rsid w:val="005A338E"/>
    <w:rsid w:val="005C07DB"/>
    <w:rsid w:val="005C2A1C"/>
    <w:rsid w:val="005C4F3B"/>
    <w:rsid w:val="005F626A"/>
    <w:rsid w:val="00600ABD"/>
    <w:rsid w:val="00615565"/>
    <w:rsid w:val="00622EE2"/>
    <w:rsid w:val="00625228"/>
    <w:rsid w:val="00653ADB"/>
    <w:rsid w:val="00684C80"/>
    <w:rsid w:val="006A185D"/>
    <w:rsid w:val="006B7CC3"/>
    <w:rsid w:val="006C6E39"/>
    <w:rsid w:val="006F3106"/>
    <w:rsid w:val="006F4673"/>
    <w:rsid w:val="00706304"/>
    <w:rsid w:val="0070721A"/>
    <w:rsid w:val="007136B0"/>
    <w:rsid w:val="00726A01"/>
    <w:rsid w:val="00727DB9"/>
    <w:rsid w:val="00730535"/>
    <w:rsid w:val="0075775E"/>
    <w:rsid w:val="00770776"/>
    <w:rsid w:val="00772AEA"/>
    <w:rsid w:val="007909FB"/>
    <w:rsid w:val="00791469"/>
    <w:rsid w:val="0079466B"/>
    <w:rsid w:val="007A0A26"/>
    <w:rsid w:val="007A420D"/>
    <w:rsid w:val="007B63FD"/>
    <w:rsid w:val="007C1947"/>
    <w:rsid w:val="007E58CD"/>
    <w:rsid w:val="0081752E"/>
    <w:rsid w:val="00817850"/>
    <w:rsid w:val="0082074D"/>
    <w:rsid w:val="008325C4"/>
    <w:rsid w:val="00844784"/>
    <w:rsid w:val="00865F72"/>
    <w:rsid w:val="008709CA"/>
    <w:rsid w:val="00874B93"/>
    <w:rsid w:val="00892BD6"/>
    <w:rsid w:val="008B0A1F"/>
    <w:rsid w:val="008B7279"/>
    <w:rsid w:val="008C603F"/>
    <w:rsid w:val="008E2397"/>
    <w:rsid w:val="008E2E7D"/>
    <w:rsid w:val="008F420C"/>
    <w:rsid w:val="008F7B88"/>
    <w:rsid w:val="0090310A"/>
    <w:rsid w:val="00905FFD"/>
    <w:rsid w:val="009171C6"/>
    <w:rsid w:val="009179A3"/>
    <w:rsid w:val="00925ADE"/>
    <w:rsid w:val="009438DA"/>
    <w:rsid w:val="00945690"/>
    <w:rsid w:val="00947CA5"/>
    <w:rsid w:val="0095247E"/>
    <w:rsid w:val="00956473"/>
    <w:rsid w:val="00957B61"/>
    <w:rsid w:val="00977115"/>
    <w:rsid w:val="00986BF0"/>
    <w:rsid w:val="00994001"/>
    <w:rsid w:val="0099658E"/>
    <w:rsid w:val="009C1AFB"/>
    <w:rsid w:val="009C35B9"/>
    <w:rsid w:val="009D1731"/>
    <w:rsid w:val="009E3B08"/>
    <w:rsid w:val="009F5B48"/>
    <w:rsid w:val="00A008BF"/>
    <w:rsid w:val="00A0240A"/>
    <w:rsid w:val="00A12162"/>
    <w:rsid w:val="00A12FC0"/>
    <w:rsid w:val="00A1303C"/>
    <w:rsid w:val="00A222B4"/>
    <w:rsid w:val="00A22AD0"/>
    <w:rsid w:val="00A235BC"/>
    <w:rsid w:val="00A30452"/>
    <w:rsid w:val="00A3333A"/>
    <w:rsid w:val="00A33C05"/>
    <w:rsid w:val="00A44873"/>
    <w:rsid w:val="00A53A06"/>
    <w:rsid w:val="00A54A1B"/>
    <w:rsid w:val="00A65889"/>
    <w:rsid w:val="00A7224D"/>
    <w:rsid w:val="00A749ED"/>
    <w:rsid w:val="00AB0BB1"/>
    <w:rsid w:val="00AB381E"/>
    <w:rsid w:val="00AC631C"/>
    <w:rsid w:val="00AF62CE"/>
    <w:rsid w:val="00B17F69"/>
    <w:rsid w:val="00B50ADA"/>
    <w:rsid w:val="00B52ECD"/>
    <w:rsid w:val="00B8294C"/>
    <w:rsid w:val="00B8751B"/>
    <w:rsid w:val="00BA2016"/>
    <w:rsid w:val="00BA2E56"/>
    <w:rsid w:val="00BA3037"/>
    <w:rsid w:val="00BA6AD7"/>
    <w:rsid w:val="00BD03E0"/>
    <w:rsid w:val="00BE1BC2"/>
    <w:rsid w:val="00BE4D2A"/>
    <w:rsid w:val="00C14AB8"/>
    <w:rsid w:val="00C16104"/>
    <w:rsid w:val="00C2483E"/>
    <w:rsid w:val="00C35213"/>
    <w:rsid w:val="00C4298F"/>
    <w:rsid w:val="00C46C92"/>
    <w:rsid w:val="00C560EA"/>
    <w:rsid w:val="00C63124"/>
    <w:rsid w:val="00C7338C"/>
    <w:rsid w:val="00C87B31"/>
    <w:rsid w:val="00CA1253"/>
    <w:rsid w:val="00CB5051"/>
    <w:rsid w:val="00CC1933"/>
    <w:rsid w:val="00CC230B"/>
    <w:rsid w:val="00CE2E5D"/>
    <w:rsid w:val="00CF52B7"/>
    <w:rsid w:val="00D003F1"/>
    <w:rsid w:val="00D22452"/>
    <w:rsid w:val="00D462DD"/>
    <w:rsid w:val="00D62218"/>
    <w:rsid w:val="00D66922"/>
    <w:rsid w:val="00D75D07"/>
    <w:rsid w:val="00D8203C"/>
    <w:rsid w:val="00D82D88"/>
    <w:rsid w:val="00D848F5"/>
    <w:rsid w:val="00DA349B"/>
    <w:rsid w:val="00DB2B96"/>
    <w:rsid w:val="00DD0F1A"/>
    <w:rsid w:val="00DD777A"/>
    <w:rsid w:val="00DE58AF"/>
    <w:rsid w:val="00DE7179"/>
    <w:rsid w:val="00DF00C9"/>
    <w:rsid w:val="00DF16C7"/>
    <w:rsid w:val="00E10B87"/>
    <w:rsid w:val="00E20F18"/>
    <w:rsid w:val="00E3101D"/>
    <w:rsid w:val="00E519A4"/>
    <w:rsid w:val="00E54FB9"/>
    <w:rsid w:val="00E57CBE"/>
    <w:rsid w:val="00E629D8"/>
    <w:rsid w:val="00E75A9D"/>
    <w:rsid w:val="00EA6FA5"/>
    <w:rsid w:val="00EB04A0"/>
    <w:rsid w:val="00ED465A"/>
    <w:rsid w:val="00ED6360"/>
    <w:rsid w:val="00EF5CA2"/>
    <w:rsid w:val="00F010EB"/>
    <w:rsid w:val="00F05E5E"/>
    <w:rsid w:val="00F20ED2"/>
    <w:rsid w:val="00F252CC"/>
    <w:rsid w:val="00F44502"/>
    <w:rsid w:val="00F4628E"/>
    <w:rsid w:val="00F51C25"/>
    <w:rsid w:val="00F51C44"/>
    <w:rsid w:val="00F71157"/>
    <w:rsid w:val="00FA5FCF"/>
    <w:rsid w:val="00FA62C4"/>
    <w:rsid w:val="00FB3DA7"/>
    <w:rsid w:val="00FB5203"/>
    <w:rsid w:val="00F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DF8B0"/>
  <w15:docId w15:val="{EDA6BA19-D939-4273-93C6-3805B30B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C1F6-6AED-443F-BEA7-2916956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oc@citiustech.com</dc:creator>
  <cp:lastModifiedBy>Sarthak Shetty4</cp:lastModifiedBy>
  <cp:revision>4</cp:revision>
  <cp:lastPrinted>2013-05-28T05:19:00Z</cp:lastPrinted>
  <dcterms:created xsi:type="dcterms:W3CDTF">2023-03-03T08:36:00Z</dcterms:created>
  <dcterms:modified xsi:type="dcterms:W3CDTF">2023-05-17T08:48:00Z</dcterms:modified>
</cp:coreProperties>
</file>